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1099"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7D6CE5">
        <w:rPr>
          <w:rFonts w:ascii="Times New Roman" w:hAnsi="Times New Roman"/>
          <w:b/>
          <w:sz w:val="24"/>
          <w:szCs w:val="24"/>
        </w:rPr>
        <w:t>МАРТ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623"/>
        <w:gridCol w:w="39"/>
        <w:gridCol w:w="1417"/>
        <w:gridCol w:w="1984"/>
      </w:tblGrid>
      <w:tr w:rsidR="00195A03" w:rsidRPr="0025570D" w:rsidTr="00B3132C">
        <w:tc>
          <w:tcPr>
            <w:tcW w:w="570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3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6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7D6CE5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B3132C">
        <w:trPr>
          <w:trHeight w:val="219"/>
        </w:trPr>
        <w:tc>
          <w:tcPr>
            <w:tcW w:w="570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B3132C">
        <w:trPr>
          <w:trHeight w:val="219"/>
        </w:trPr>
        <w:tc>
          <w:tcPr>
            <w:tcW w:w="570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195A03" w:rsidRPr="0025570D" w:rsidRDefault="00734431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ение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767ACA" w:rsidRPr="0025570D" w:rsidTr="00C87762">
        <w:trPr>
          <w:trHeight w:val="219"/>
        </w:trPr>
        <w:tc>
          <w:tcPr>
            <w:tcW w:w="10633" w:type="dxa"/>
            <w:gridSpan w:val="5"/>
          </w:tcPr>
          <w:p w:rsidR="00767ACA" w:rsidRPr="00767ACA" w:rsidRDefault="00767ACA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7A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с педагогами</w:t>
            </w:r>
          </w:p>
        </w:tc>
      </w:tr>
      <w:tr w:rsidR="00767ACA" w:rsidRPr="0025570D" w:rsidTr="00B3132C">
        <w:trPr>
          <w:trHeight w:val="219"/>
        </w:trPr>
        <w:tc>
          <w:tcPr>
            <w:tcW w:w="570" w:type="dxa"/>
          </w:tcPr>
          <w:p w:rsidR="00767ACA" w:rsidRPr="0025570D" w:rsidRDefault="00767ACA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575A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6575A9">
              <w:rPr>
                <w:rFonts w:ascii="Times New Roman" w:eastAsia="Calibri" w:hAnsi="Times New Roman"/>
                <w:sz w:val="24"/>
                <w:szCs w:val="24"/>
              </w:rPr>
              <w:t>онкурс  методических идей «Практики функциональной грамотности в образовательной деятельности»</w:t>
            </w:r>
          </w:p>
        </w:tc>
        <w:tc>
          <w:tcPr>
            <w:tcW w:w="1417" w:type="dxa"/>
          </w:tcPr>
          <w:p w:rsidR="00767ACA" w:rsidRDefault="00AE4D7B" w:rsidP="00767AC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9 марта</w:t>
            </w:r>
          </w:p>
        </w:tc>
        <w:tc>
          <w:tcPr>
            <w:tcW w:w="1984" w:type="dxa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комитет</w:t>
            </w:r>
          </w:p>
        </w:tc>
      </w:tr>
      <w:tr w:rsidR="00767ACA" w:rsidRPr="0025570D" w:rsidTr="00B3132C">
        <w:trPr>
          <w:trHeight w:val="219"/>
        </w:trPr>
        <w:tc>
          <w:tcPr>
            <w:tcW w:w="570" w:type="dxa"/>
          </w:tcPr>
          <w:p w:rsidR="00767ACA" w:rsidRPr="0025570D" w:rsidRDefault="00767ACA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ый</w:t>
            </w:r>
            <w:r w:rsidRPr="006575A9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ь</w:t>
            </w:r>
            <w:r w:rsidRPr="006575A9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ых профессиональных сообществ</w:t>
            </w:r>
          </w:p>
        </w:tc>
        <w:tc>
          <w:tcPr>
            <w:tcW w:w="1417" w:type="dxa"/>
          </w:tcPr>
          <w:p w:rsidR="00767ACA" w:rsidRDefault="00AE4D7B" w:rsidP="00767AC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 марта</w:t>
            </w:r>
          </w:p>
        </w:tc>
        <w:tc>
          <w:tcPr>
            <w:tcW w:w="1984" w:type="dxa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и РМО, Березина Е.Ю.</w:t>
            </w:r>
          </w:p>
        </w:tc>
      </w:tr>
      <w:tr w:rsidR="00767ACA" w:rsidRPr="0025570D" w:rsidTr="0021729E">
        <w:trPr>
          <w:trHeight w:val="219"/>
        </w:trPr>
        <w:tc>
          <w:tcPr>
            <w:tcW w:w="10633" w:type="dxa"/>
            <w:gridSpan w:val="5"/>
          </w:tcPr>
          <w:p w:rsidR="00767ACA" w:rsidRPr="00767ACA" w:rsidRDefault="00767ACA" w:rsidP="00D32C65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767ACA">
              <w:rPr>
                <w:rFonts w:ascii="Times New Roman" w:hAnsi="Times New Roman"/>
                <w:b/>
                <w:lang w:eastAsia="en-US"/>
              </w:rPr>
              <w:t>Аттестация педагогов</w:t>
            </w:r>
          </w:p>
        </w:tc>
      </w:tr>
      <w:tr w:rsidR="00767ACA" w:rsidRPr="0025570D" w:rsidTr="00B3132C">
        <w:trPr>
          <w:trHeight w:val="219"/>
        </w:trPr>
        <w:tc>
          <w:tcPr>
            <w:tcW w:w="570" w:type="dxa"/>
          </w:tcPr>
          <w:p w:rsidR="00767ACA" w:rsidRPr="0025570D" w:rsidRDefault="00767ACA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территориальной аттестационной комиссии</w:t>
            </w:r>
          </w:p>
        </w:tc>
        <w:tc>
          <w:tcPr>
            <w:tcW w:w="1417" w:type="dxa"/>
          </w:tcPr>
          <w:p w:rsidR="00767ACA" w:rsidRDefault="00AE4D7B" w:rsidP="00767AC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 марта</w:t>
            </w:r>
          </w:p>
        </w:tc>
        <w:tc>
          <w:tcPr>
            <w:tcW w:w="1984" w:type="dxa"/>
          </w:tcPr>
          <w:p w:rsidR="00767ACA" w:rsidRDefault="00767ACA" w:rsidP="00D32C65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7D6CE5" w:rsidRPr="0025570D" w:rsidTr="00EC3DF0">
        <w:trPr>
          <w:trHeight w:val="1040"/>
        </w:trPr>
        <w:tc>
          <w:tcPr>
            <w:tcW w:w="570" w:type="dxa"/>
            <w:shd w:val="clear" w:color="auto" w:fill="auto"/>
          </w:tcPr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D6CE5" w:rsidRPr="007D6CE5" w:rsidRDefault="007D6CE5" w:rsidP="00D72EF3">
            <w:pPr>
              <w:rPr>
                <w:rFonts w:ascii="Times New Roman" w:hAnsi="Times New Roman"/>
                <w:sz w:val="24"/>
                <w:szCs w:val="24"/>
              </w:rPr>
            </w:pPr>
            <w:r w:rsidRPr="007D6C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CE5">
              <w:rPr>
                <w:rFonts w:ascii="Times New Roman" w:hAnsi="Times New Roman"/>
                <w:sz w:val="24"/>
                <w:szCs w:val="24"/>
              </w:rPr>
              <w:t>Травел</w:t>
            </w:r>
            <w:proofErr w:type="spellEnd"/>
            <w:r w:rsidRPr="007D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CE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7D6CE5">
              <w:rPr>
                <w:rFonts w:ascii="Times New Roman" w:hAnsi="Times New Roman"/>
                <w:sz w:val="24"/>
                <w:szCs w:val="24"/>
              </w:rPr>
              <w:t>» Командная, интеллектуально-развлекательная игра, путешествия по городам и странам мира для обучающихся ЦДТ и педагогов</w:t>
            </w:r>
          </w:p>
        </w:tc>
        <w:tc>
          <w:tcPr>
            <w:tcW w:w="1417" w:type="dxa"/>
            <w:shd w:val="clear" w:color="auto" w:fill="auto"/>
          </w:tcPr>
          <w:p w:rsidR="007D6CE5" w:rsidRPr="007D6CE5" w:rsidRDefault="00EC3DF0" w:rsidP="0073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5 </w:t>
            </w:r>
            <w:r w:rsidR="007D6CE5" w:rsidRPr="007D6CE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7D6CE5" w:rsidRPr="007D6CE5" w:rsidRDefault="007D6CE5" w:rsidP="006D642C">
            <w:pPr>
              <w:rPr>
                <w:rFonts w:ascii="Times New Roman" w:hAnsi="Times New Roman"/>
                <w:sz w:val="24"/>
                <w:szCs w:val="24"/>
              </w:rPr>
            </w:pPr>
            <w:r w:rsidRPr="007D6CE5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7D6CE5" w:rsidTr="00B3132C">
        <w:trPr>
          <w:trHeight w:val="387"/>
        </w:trPr>
        <w:tc>
          <w:tcPr>
            <w:tcW w:w="570" w:type="dxa"/>
            <w:shd w:val="clear" w:color="auto" w:fill="auto"/>
          </w:tcPr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D6CE5" w:rsidRPr="007D6CE5" w:rsidRDefault="007D6CE5" w:rsidP="00E65A77">
            <w:pPr>
              <w:rPr>
                <w:rFonts w:ascii="Times New Roman" w:hAnsi="Times New Roman"/>
                <w:sz w:val="24"/>
                <w:szCs w:val="24"/>
              </w:rPr>
            </w:pPr>
            <w:r w:rsidRPr="007D6CE5">
              <w:rPr>
                <w:rFonts w:ascii="Times New Roman" w:hAnsi="Times New Roman"/>
                <w:sz w:val="24"/>
                <w:szCs w:val="24"/>
              </w:rPr>
              <w:t xml:space="preserve">Мастер-класс для педагогов ЦДТ </w:t>
            </w:r>
          </w:p>
        </w:tc>
        <w:tc>
          <w:tcPr>
            <w:tcW w:w="1417" w:type="dxa"/>
            <w:shd w:val="clear" w:color="auto" w:fill="auto"/>
          </w:tcPr>
          <w:p w:rsidR="007D6CE5" w:rsidRPr="007D6CE5" w:rsidRDefault="001F0C1B" w:rsidP="0073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7D6CE5" w:rsidRPr="007D6CE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7D6CE5" w:rsidRPr="007D6CE5" w:rsidRDefault="00734431" w:rsidP="006D64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7D6CE5" w:rsidTr="00767ACA">
        <w:trPr>
          <w:trHeight w:val="555"/>
        </w:trPr>
        <w:tc>
          <w:tcPr>
            <w:tcW w:w="570" w:type="dxa"/>
            <w:shd w:val="clear" w:color="auto" w:fill="auto"/>
          </w:tcPr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D6CE5" w:rsidRPr="007D6CE5" w:rsidRDefault="00380D1C" w:rsidP="00380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сценическим прическам</w:t>
            </w:r>
          </w:p>
        </w:tc>
        <w:tc>
          <w:tcPr>
            <w:tcW w:w="1417" w:type="dxa"/>
            <w:shd w:val="clear" w:color="auto" w:fill="auto"/>
          </w:tcPr>
          <w:p w:rsidR="007D6CE5" w:rsidRPr="007D6CE5" w:rsidRDefault="00380D1C" w:rsidP="0073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1984" w:type="dxa"/>
            <w:shd w:val="clear" w:color="auto" w:fill="auto"/>
          </w:tcPr>
          <w:p w:rsidR="007D6CE5" w:rsidRPr="007D6CE5" w:rsidRDefault="007D6CE5" w:rsidP="006D642C">
            <w:pPr>
              <w:rPr>
                <w:rFonts w:ascii="Times New Roman" w:hAnsi="Times New Roman"/>
                <w:sz w:val="24"/>
                <w:szCs w:val="24"/>
              </w:rPr>
            </w:pPr>
            <w:r w:rsidRPr="007D6CE5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6F2F96" w:rsidTr="00B3132C">
        <w:trPr>
          <w:trHeight w:val="387"/>
        </w:trPr>
        <w:tc>
          <w:tcPr>
            <w:tcW w:w="570" w:type="dxa"/>
            <w:shd w:val="clear" w:color="auto" w:fill="auto"/>
          </w:tcPr>
          <w:p w:rsidR="006F2F96" w:rsidRPr="0025570D" w:rsidRDefault="006F2F96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F2F96" w:rsidRDefault="00380D1C" w:rsidP="00F86D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стер-класс «Сцениче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им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F2F96" w:rsidRDefault="00380D1C" w:rsidP="000834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 марта</w:t>
            </w:r>
          </w:p>
        </w:tc>
        <w:tc>
          <w:tcPr>
            <w:tcW w:w="1984" w:type="dxa"/>
            <w:shd w:val="clear" w:color="auto" w:fill="auto"/>
          </w:tcPr>
          <w:p w:rsidR="006F2F96" w:rsidRPr="006F2F96" w:rsidRDefault="00380D1C" w:rsidP="006D642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7D6CE5" w:rsidRPr="0025570D" w:rsidTr="00EC3DF0">
        <w:trPr>
          <w:trHeight w:val="1590"/>
        </w:trPr>
        <w:tc>
          <w:tcPr>
            <w:tcW w:w="570" w:type="dxa"/>
          </w:tcPr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6CE5" w:rsidRPr="0025570D" w:rsidRDefault="007D6CE5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FE7332" w:rsidRPr="00FE7332" w:rsidRDefault="00FE7332" w:rsidP="00FE7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7332">
              <w:rPr>
                <w:rFonts w:ascii="Times New Roman" w:hAnsi="Times New Roman"/>
                <w:sz w:val="24"/>
                <w:szCs w:val="24"/>
              </w:rPr>
              <w:t>-Елово в годы Великой Отечественной войны: беседа</w:t>
            </w:r>
          </w:p>
          <w:p w:rsidR="00FE7332" w:rsidRPr="00FE7332" w:rsidRDefault="00FE7332" w:rsidP="00FE7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7332">
              <w:rPr>
                <w:rFonts w:ascii="Times New Roman" w:hAnsi="Times New Roman"/>
                <w:sz w:val="24"/>
                <w:szCs w:val="24"/>
              </w:rPr>
              <w:t xml:space="preserve">-День Земли: </w:t>
            </w:r>
            <w:proofErr w:type="spellStart"/>
            <w:r w:rsidRPr="00FE733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E7332"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  <w:p w:rsidR="007D6CE5" w:rsidRPr="00B032E5" w:rsidRDefault="00FE7332" w:rsidP="00FE7332">
            <w:pPr>
              <w:spacing w:after="0" w:line="360" w:lineRule="auto"/>
            </w:pPr>
            <w:r w:rsidRPr="00FE7332">
              <w:rPr>
                <w:rFonts w:ascii="Times New Roman" w:hAnsi="Times New Roman"/>
                <w:sz w:val="24"/>
                <w:szCs w:val="24"/>
              </w:rPr>
              <w:t>-Масленица -</w:t>
            </w:r>
            <w:r w:rsidR="00E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332">
              <w:rPr>
                <w:rFonts w:ascii="Times New Roman" w:hAnsi="Times New Roman"/>
                <w:sz w:val="24"/>
                <w:szCs w:val="24"/>
              </w:rPr>
              <w:t>комоедица</w:t>
            </w:r>
            <w:proofErr w:type="spellEnd"/>
            <w:r w:rsidRPr="00FE733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33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E7332"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417" w:type="dxa"/>
          </w:tcPr>
          <w:p w:rsidR="007D6CE5" w:rsidRPr="0025570D" w:rsidRDefault="007D6CE5" w:rsidP="0022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4" w:type="dxa"/>
          </w:tcPr>
          <w:p w:rsidR="007D6CE5" w:rsidRPr="0025570D" w:rsidRDefault="007D6CE5" w:rsidP="00734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B3132C" w:rsidP="002258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курс учебно-исследовательских, проектных и краеведческих работ обучающихся</w:t>
            </w:r>
          </w:p>
        </w:tc>
        <w:tc>
          <w:tcPr>
            <w:tcW w:w="1417" w:type="dxa"/>
          </w:tcPr>
          <w:p w:rsidR="00B3132C" w:rsidRPr="0025570D" w:rsidRDefault="00B3132C" w:rsidP="002258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бор работ до </w:t>
            </w:r>
            <w:r w:rsidR="00734431">
              <w:rPr>
                <w:rFonts w:ascii="Times New Roman" w:hAnsi="Times New Roman"/>
                <w:sz w:val="24"/>
                <w:szCs w:val="24"/>
              </w:rPr>
              <w:t>0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7.03.</w:t>
            </w:r>
          </w:p>
          <w:p w:rsidR="00B3132C" w:rsidRPr="0025570D" w:rsidRDefault="00734431" w:rsidP="00734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B3132C" w:rsidRPr="002557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132C" w:rsidRPr="0025570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B3132C" w:rsidRPr="0025570D" w:rsidRDefault="00B3132C" w:rsidP="006D64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B3132C" w:rsidRPr="0025570D" w:rsidRDefault="00B3132C" w:rsidP="002258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32C" w:rsidRPr="0025570D" w:rsidTr="00AF3A28">
        <w:trPr>
          <w:trHeight w:val="219"/>
        </w:trPr>
        <w:tc>
          <w:tcPr>
            <w:tcW w:w="10633" w:type="dxa"/>
            <w:gridSpan w:val="5"/>
          </w:tcPr>
          <w:p w:rsidR="00B3132C" w:rsidRPr="00B3132C" w:rsidRDefault="00B3132C" w:rsidP="000A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32C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B3132C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B3132C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ый турнир «Марафон знаний» для обучающихся 1-4 классов</w:t>
            </w:r>
          </w:p>
        </w:tc>
        <w:tc>
          <w:tcPr>
            <w:tcW w:w="1417" w:type="dxa"/>
          </w:tcPr>
          <w:p w:rsidR="00B3132C" w:rsidRPr="0025570D" w:rsidRDefault="00570CDE" w:rsidP="0022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7344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132C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 w:rsidR="0073443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</w:tcPr>
          <w:p w:rsidR="00B3132C" w:rsidRPr="0025570D" w:rsidRDefault="00B3132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B3132C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ов и поделок «Мы против наркотиков»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</w:tcPr>
          <w:p w:rsidR="00B3132C" w:rsidRPr="0025570D" w:rsidRDefault="00071099" w:rsidP="00EC3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27марта</w:t>
            </w:r>
          </w:p>
        </w:tc>
        <w:tc>
          <w:tcPr>
            <w:tcW w:w="1984" w:type="dxa"/>
          </w:tcPr>
          <w:p w:rsidR="00B3132C" w:rsidRPr="0025570D" w:rsidRDefault="00B3132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B3132C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C1B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  <w:r w:rsidR="00422B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школьной спартакиады</w:t>
            </w:r>
          </w:p>
        </w:tc>
        <w:tc>
          <w:tcPr>
            <w:tcW w:w="1417" w:type="dxa"/>
          </w:tcPr>
          <w:p w:rsidR="00B3132C" w:rsidRPr="0025570D" w:rsidRDefault="00422B67" w:rsidP="0022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r w:rsidR="00B3132C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 w:rsidR="001F0C1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</w:tcPr>
          <w:p w:rsidR="00B3132C" w:rsidRPr="0025570D" w:rsidRDefault="00B3132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22B67" w:rsidRPr="0025570D" w:rsidTr="00B3132C">
        <w:trPr>
          <w:trHeight w:val="219"/>
        </w:trPr>
        <w:tc>
          <w:tcPr>
            <w:tcW w:w="570" w:type="dxa"/>
          </w:tcPr>
          <w:p w:rsidR="00422B67" w:rsidRPr="0025570D" w:rsidRDefault="00422B67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422B67" w:rsidRPr="001F0C1B" w:rsidRDefault="00422B67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онербол в рамках школьной спартакиады</w:t>
            </w:r>
          </w:p>
        </w:tc>
        <w:tc>
          <w:tcPr>
            <w:tcW w:w="1417" w:type="dxa"/>
          </w:tcPr>
          <w:p w:rsidR="00422B67" w:rsidRPr="0025570D" w:rsidRDefault="00422B67" w:rsidP="0022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марта</w:t>
            </w:r>
          </w:p>
        </w:tc>
        <w:tc>
          <w:tcPr>
            <w:tcW w:w="1984" w:type="dxa"/>
          </w:tcPr>
          <w:p w:rsidR="00422B67" w:rsidRPr="0025570D" w:rsidRDefault="002819F5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9F5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8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9F5">
              <w:rPr>
                <w:rFonts w:ascii="Times New Roman" w:hAnsi="Times New Roman"/>
                <w:sz w:val="24"/>
                <w:szCs w:val="24"/>
              </w:rPr>
              <w:lastRenderedPageBreak/>
              <w:t>А.А.</w:t>
            </w:r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2819F5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19F5">
              <w:rPr>
                <w:rFonts w:ascii="Times New Roman" w:hAnsi="Times New Roman"/>
                <w:sz w:val="24"/>
                <w:szCs w:val="24"/>
                <w:lang w:eastAsia="en-US"/>
              </w:rPr>
              <w:t>«Зарница», «</w:t>
            </w:r>
            <w:proofErr w:type="spellStart"/>
            <w:r w:rsidR="00B3132C" w:rsidRPr="002819F5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2819F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истанционный формат)</w:t>
            </w:r>
          </w:p>
        </w:tc>
        <w:tc>
          <w:tcPr>
            <w:tcW w:w="1417" w:type="dxa"/>
          </w:tcPr>
          <w:p w:rsidR="00B3132C" w:rsidRPr="0025570D" w:rsidRDefault="004F54C3" w:rsidP="004F5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2819F5">
              <w:rPr>
                <w:rFonts w:ascii="Times New Roman" w:hAnsi="Times New Roman"/>
                <w:sz w:val="24"/>
                <w:szCs w:val="24"/>
                <w:lang w:eastAsia="en-US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2819F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313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 </w:t>
            </w:r>
            <w:bookmarkStart w:id="0" w:name="_GoBack"/>
            <w:bookmarkEnd w:id="0"/>
            <w:r w:rsidR="00B3132C">
              <w:rPr>
                <w:rFonts w:ascii="Times New Roman" w:hAnsi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984" w:type="dxa"/>
          </w:tcPr>
          <w:p w:rsidR="00B3132C" w:rsidRPr="0025570D" w:rsidRDefault="00B3132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8E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D328E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60A4B" w:rsidRPr="0025570D" w:rsidTr="007232C3">
        <w:trPr>
          <w:trHeight w:val="219"/>
        </w:trPr>
        <w:tc>
          <w:tcPr>
            <w:tcW w:w="10633" w:type="dxa"/>
            <w:gridSpan w:val="5"/>
          </w:tcPr>
          <w:p w:rsidR="00D60A4B" w:rsidRPr="00D60A4B" w:rsidRDefault="00D60A4B" w:rsidP="002258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0A4B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о-коррекционная работа с </w:t>
            </w:r>
            <w:proofErr w:type="gramStart"/>
            <w:r w:rsidRPr="00D60A4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</w:tcPr>
          <w:p w:rsidR="00D60A4B" w:rsidRDefault="00D60A4B" w:rsidP="009502FA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D60A4B" w:rsidRDefault="00D60A4B" w:rsidP="006D642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4" w:type="dxa"/>
          </w:tcPr>
          <w:p w:rsidR="00D60A4B" w:rsidRPr="000621E6" w:rsidRDefault="00D60A4B" w:rsidP="006D642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агностика готовности к школе будущих первоклассников</w:t>
            </w:r>
          </w:p>
        </w:tc>
        <w:tc>
          <w:tcPr>
            <w:tcW w:w="1417" w:type="dxa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4" w:type="dxa"/>
          </w:tcPr>
          <w:p w:rsidR="00D60A4B" w:rsidRPr="000621E6" w:rsidRDefault="00D60A4B" w:rsidP="006D642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сихологический десант в ОУ округа. Занятия дл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«Ценить других…» по профилакти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школьной среде.</w:t>
            </w:r>
          </w:p>
        </w:tc>
        <w:tc>
          <w:tcPr>
            <w:tcW w:w="1417" w:type="dxa"/>
          </w:tcPr>
          <w:p w:rsidR="00D60A4B" w:rsidRPr="000621E6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4" w:type="dxa"/>
          </w:tcPr>
          <w:p w:rsidR="00D60A4B" w:rsidRPr="000621E6" w:rsidRDefault="00D60A4B" w:rsidP="006D642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60A4B" w:rsidRPr="0025570D" w:rsidTr="008C2162">
        <w:trPr>
          <w:trHeight w:val="219"/>
        </w:trPr>
        <w:tc>
          <w:tcPr>
            <w:tcW w:w="10633" w:type="dxa"/>
            <w:gridSpan w:val="5"/>
          </w:tcPr>
          <w:p w:rsidR="00D60A4B" w:rsidRPr="00D60A4B" w:rsidRDefault="00D60A4B" w:rsidP="00D60A4B">
            <w:pPr>
              <w:pStyle w:val="a3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60A4B">
              <w:rPr>
                <w:rFonts w:ascii="Times New Roman" w:hAnsi="Times New Roman"/>
                <w:b/>
                <w:sz w:val="24"/>
                <w:lang w:eastAsia="en-US"/>
              </w:rPr>
              <w:t>Муниципальные конкурсы-конференции для обучающихся и педагогов в рамках РМО:</w:t>
            </w:r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Pr="008A44A7" w:rsidRDefault="00D60A4B" w:rsidP="00D32C65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я</w:t>
            </w:r>
            <w:r w:rsidRPr="008A44A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</w:tcPr>
          <w:p w:rsidR="00D60A4B" w:rsidRPr="006575A9" w:rsidRDefault="00D60A4B" w:rsidP="00D32C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A4B" w:rsidRDefault="00D60A4B" w:rsidP="00D32C65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60A4B" w:rsidRPr="0025570D" w:rsidTr="00B3132C">
        <w:trPr>
          <w:trHeight w:val="219"/>
        </w:trPr>
        <w:tc>
          <w:tcPr>
            <w:tcW w:w="570" w:type="dxa"/>
          </w:tcPr>
          <w:p w:rsidR="00D60A4B" w:rsidRPr="0025570D" w:rsidRDefault="00D60A4B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60A4B" w:rsidRPr="006575A9" w:rsidRDefault="00D60A4B" w:rsidP="00D32C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ебно-практическая </w:t>
            </w:r>
            <w:r w:rsidRPr="006575A9">
              <w:rPr>
                <w:rFonts w:ascii="Times New Roman" w:eastAsia="Calibri" w:hAnsi="Times New Roman"/>
                <w:sz w:val="24"/>
                <w:szCs w:val="24"/>
              </w:rPr>
              <w:t>Конференция  «Первые шаги к успеху»</w:t>
            </w:r>
          </w:p>
        </w:tc>
        <w:tc>
          <w:tcPr>
            <w:tcW w:w="1417" w:type="dxa"/>
          </w:tcPr>
          <w:p w:rsidR="00D60A4B" w:rsidRPr="006575A9" w:rsidRDefault="005040F6" w:rsidP="00504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 марта</w:t>
            </w:r>
          </w:p>
        </w:tc>
        <w:tc>
          <w:tcPr>
            <w:tcW w:w="1984" w:type="dxa"/>
          </w:tcPr>
          <w:p w:rsidR="00D60A4B" w:rsidRDefault="00D60A4B" w:rsidP="006D642C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рюхо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Е.Р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5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B3132C" w:rsidRPr="0025570D" w:rsidTr="00B3132C">
        <w:trPr>
          <w:trHeight w:val="219"/>
        </w:trPr>
        <w:tc>
          <w:tcPr>
            <w:tcW w:w="570" w:type="dxa"/>
          </w:tcPr>
          <w:p w:rsidR="00B3132C" w:rsidRPr="0025570D" w:rsidRDefault="00B3132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B3132C" w:rsidRPr="0025570D" w:rsidRDefault="00380D1C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Гжельские узоры» г. Екатеринбург</w:t>
            </w:r>
          </w:p>
        </w:tc>
        <w:tc>
          <w:tcPr>
            <w:tcW w:w="1417" w:type="dxa"/>
          </w:tcPr>
          <w:p w:rsidR="00B3132C" w:rsidRPr="0025570D" w:rsidRDefault="00380D1C" w:rsidP="0022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17 марта</w:t>
            </w:r>
          </w:p>
        </w:tc>
        <w:tc>
          <w:tcPr>
            <w:tcW w:w="1984" w:type="dxa"/>
          </w:tcPr>
          <w:p w:rsidR="00B3132C" w:rsidRPr="0025570D" w:rsidRDefault="00380D1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0D1C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380D1C" w:rsidRPr="0025570D" w:rsidTr="00B3132C">
        <w:trPr>
          <w:trHeight w:val="219"/>
        </w:trPr>
        <w:tc>
          <w:tcPr>
            <w:tcW w:w="570" w:type="dxa"/>
          </w:tcPr>
          <w:p w:rsidR="00380D1C" w:rsidRPr="0025570D" w:rsidRDefault="00380D1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380D1C" w:rsidRDefault="00380D1C" w:rsidP="00225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патриотический конкурс «Сыны и дочери Отечества»  </w:t>
            </w:r>
            <w:r w:rsidRPr="00380D1C">
              <w:rPr>
                <w:rFonts w:ascii="Times New Roman" w:hAnsi="Times New Roman"/>
                <w:sz w:val="24"/>
                <w:szCs w:val="24"/>
                <w:lang w:eastAsia="en-US"/>
              </w:rPr>
              <w:t>г. Екатеринбур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80D1C" w:rsidRPr="0025570D" w:rsidRDefault="00380D1C" w:rsidP="00D3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17 марта</w:t>
            </w:r>
          </w:p>
        </w:tc>
        <w:tc>
          <w:tcPr>
            <w:tcW w:w="1984" w:type="dxa"/>
          </w:tcPr>
          <w:p w:rsidR="00380D1C" w:rsidRPr="0025570D" w:rsidRDefault="00380D1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0D1C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380D1C" w:rsidRPr="0025570D" w:rsidTr="00B3132C">
        <w:trPr>
          <w:trHeight w:val="219"/>
        </w:trPr>
        <w:tc>
          <w:tcPr>
            <w:tcW w:w="570" w:type="dxa"/>
          </w:tcPr>
          <w:p w:rsidR="00380D1C" w:rsidRPr="0025570D" w:rsidRDefault="00380D1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380D1C" w:rsidRPr="0025570D" w:rsidRDefault="00380D1C" w:rsidP="0040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ежмуниципальный турнир по самбо Памяти «Ветеранов боевых действий» среди юношей</w:t>
            </w:r>
          </w:p>
        </w:tc>
        <w:tc>
          <w:tcPr>
            <w:tcW w:w="1417" w:type="dxa"/>
          </w:tcPr>
          <w:p w:rsidR="00380D1C" w:rsidRPr="0025570D" w:rsidRDefault="00380D1C" w:rsidP="0040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</w:tcPr>
          <w:p w:rsidR="00380D1C" w:rsidRPr="0025570D" w:rsidRDefault="00380D1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80D1C" w:rsidRPr="0025570D" w:rsidTr="00B3132C">
        <w:trPr>
          <w:trHeight w:val="219"/>
        </w:trPr>
        <w:tc>
          <w:tcPr>
            <w:tcW w:w="570" w:type="dxa"/>
          </w:tcPr>
          <w:p w:rsidR="00380D1C" w:rsidRPr="0025570D" w:rsidRDefault="00380D1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380D1C" w:rsidRPr="0025570D" w:rsidRDefault="00380D1C" w:rsidP="00F56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о борьбе самбо «Весенние ласточки» среди юношей и девушек г. Воткинск</w:t>
            </w:r>
          </w:p>
        </w:tc>
        <w:tc>
          <w:tcPr>
            <w:tcW w:w="1417" w:type="dxa"/>
          </w:tcPr>
          <w:p w:rsidR="00380D1C" w:rsidRPr="0025570D" w:rsidRDefault="00380D1C" w:rsidP="00F5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</w:tcPr>
          <w:p w:rsidR="00380D1C" w:rsidRPr="0025570D" w:rsidRDefault="00380D1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80D1C" w:rsidRPr="0025570D" w:rsidTr="00B3132C">
        <w:trPr>
          <w:trHeight w:val="219"/>
        </w:trPr>
        <w:tc>
          <w:tcPr>
            <w:tcW w:w="570" w:type="dxa"/>
          </w:tcPr>
          <w:p w:rsidR="00380D1C" w:rsidRPr="0025570D" w:rsidRDefault="00380D1C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380D1C" w:rsidRPr="0025570D" w:rsidRDefault="00380D1C" w:rsidP="00320C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у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зань</w:t>
            </w:r>
          </w:p>
        </w:tc>
        <w:tc>
          <w:tcPr>
            <w:tcW w:w="1417" w:type="dxa"/>
          </w:tcPr>
          <w:p w:rsidR="00380D1C" w:rsidRPr="0025570D" w:rsidRDefault="00380D1C" w:rsidP="00320C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марта </w:t>
            </w:r>
          </w:p>
        </w:tc>
        <w:tc>
          <w:tcPr>
            <w:tcW w:w="1984" w:type="dxa"/>
          </w:tcPr>
          <w:p w:rsidR="00380D1C" w:rsidRPr="0025570D" w:rsidRDefault="00380D1C" w:rsidP="006D64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0D1C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443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5722"/>
    <w:rsid w:val="009306B6"/>
    <w:rsid w:val="00931732"/>
    <w:rsid w:val="00937828"/>
    <w:rsid w:val="00946C0C"/>
    <w:rsid w:val="009502FA"/>
    <w:rsid w:val="00961B89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3AFA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4D7B"/>
    <w:rsid w:val="00AF12DB"/>
    <w:rsid w:val="00AF184D"/>
    <w:rsid w:val="00B01805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A648-480D-4B16-A152-36E5781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2-07T05:45:00Z</cp:lastPrinted>
  <dcterms:created xsi:type="dcterms:W3CDTF">2023-12-20T06:01:00Z</dcterms:created>
  <dcterms:modified xsi:type="dcterms:W3CDTF">2024-02-19T06:02:00Z</dcterms:modified>
</cp:coreProperties>
</file>